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1E45" w14:textId="77777777" w:rsidR="001B6447" w:rsidRPr="00A27E0D" w:rsidRDefault="001B6447" w:rsidP="001B6447">
      <w:pPr>
        <w:pStyle w:val="5"/>
      </w:pPr>
      <w:r>
        <w:rPr>
          <w:rFonts w:hint="eastAsia"/>
        </w:rPr>
        <w:t xml:space="preserve">参考様式　</w:t>
      </w:r>
      <w:r w:rsidRPr="00B93BE9">
        <w:rPr>
          <w:rFonts w:hint="eastAsia"/>
        </w:rPr>
        <w:t>工事の廃止届</w:t>
      </w:r>
    </w:p>
    <w:p w14:paraId="182C3CE6" w14:textId="77777777" w:rsidR="001B6447" w:rsidRPr="00A27E0D" w:rsidRDefault="001B6447" w:rsidP="001B6447">
      <w:pPr>
        <w:ind w:firstLineChars="100" w:firstLine="210"/>
      </w:pPr>
    </w:p>
    <w:p w14:paraId="7428F262" w14:textId="77777777" w:rsidR="001B6447" w:rsidRPr="00A27E0D" w:rsidRDefault="001B6447" w:rsidP="001B6447">
      <w:pPr>
        <w:ind w:firstLineChars="100" w:firstLine="210"/>
        <w:jc w:val="center"/>
      </w:pPr>
      <w:r w:rsidRPr="00A27E0D">
        <w:rPr>
          <w:rFonts w:hint="eastAsia"/>
        </w:rPr>
        <w:t>工事の廃止届</w:t>
      </w:r>
    </w:p>
    <w:p w14:paraId="61E78798" w14:textId="77777777" w:rsidR="001B6447" w:rsidRPr="00A27E0D" w:rsidRDefault="001B6447" w:rsidP="001B6447">
      <w:pPr>
        <w:ind w:firstLineChars="100" w:firstLine="210"/>
      </w:pPr>
    </w:p>
    <w:p w14:paraId="0A49C4F0" w14:textId="77777777" w:rsidR="001B6447" w:rsidRPr="00A27E0D" w:rsidRDefault="001B6447" w:rsidP="001B6447">
      <w:pPr>
        <w:ind w:rightChars="269" w:right="565"/>
        <w:jc w:val="right"/>
      </w:pPr>
      <w:r w:rsidRPr="00A27E0D">
        <w:rPr>
          <w:rFonts w:hint="eastAsia"/>
        </w:rPr>
        <w:t>年　　月　　日</w:t>
      </w:r>
    </w:p>
    <w:p w14:paraId="4B14E22F" w14:textId="77777777" w:rsidR="001B6447" w:rsidRPr="00A27E0D" w:rsidRDefault="001B6447" w:rsidP="001B6447"/>
    <w:p w14:paraId="7B360B59" w14:textId="77777777" w:rsidR="001B6447" w:rsidRPr="00A27E0D" w:rsidRDefault="001B6447" w:rsidP="001B6447">
      <w:pPr>
        <w:ind w:leftChars="300" w:left="630"/>
      </w:pPr>
      <w:r w:rsidRPr="00A27E0D">
        <w:rPr>
          <w:rFonts w:hint="eastAsia"/>
        </w:rPr>
        <w:t>東京都知事　殿</w:t>
      </w:r>
    </w:p>
    <w:p w14:paraId="635E5336" w14:textId="77777777" w:rsidR="001B6447" w:rsidRPr="00A27E0D" w:rsidRDefault="001B6447" w:rsidP="001B6447"/>
    <w:p w14:paraId="34AB1E74" w14:textId="77777777" w:rsidR="001B6447" w:rsidRPr="00A27E0D" w:rsidRDefault="001B6447" w:rsidP="001B6447">
      <w:pPr>
        <w:ind w:leftChars="2100" w:left="4410"/>
      </w:pPr>
      <w:r w:rsidRPr="00A27E0D">
        <w:rPr>
          <w:rFonts w:hint="eastAsia"/>
        </w:rPr>
        <w:t>工事主　住所</w:t>
      </w:r>
    </w:p>
    <w:p w14:paraId="23BC07D5" w14:textId="77777777" w:rsidR="001B6447" w:rsidRPr="00A27E0D" w:rsidRDefault="001B6447" w:rsidP="001B6447">
      <w:pPr>
        <w:ind w:leftChars="2100" w:left="4410"/>
      </w:pPr>
      <w:r w:rsidRPr="00A27E0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910FA" wp14:editId="383D46E0">
                <wp:simplePos x="0" y="0"/>
                <wp:positionH relativeFrom="column">
                  <wp:posOffset>3268980</wp:posOffset>
                </wp:positionH>
                <wp:positionV relativeFrom="paragraph">
                  <wp:posOffset>222885</wp:posOffset>
                </wp:positionV>
                <wp:extent cx="1882140" cy="411480"/>
                <wp:effectExtent l="0" t="0" r="22860" b="26670"/>
                <wp:wrapNone/>
                <wp:docPr id="976849546" name="大かっこ 976849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114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E5E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76849546" o:spid="_x0000_s1026" type="#_x0000_t185" style="position:absolute;left:0;text-align:left;margin-left:257.4pt;margin-top:17.55pt;width:148.2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" strokecolor="black [3200]" strokeweight=".5pt">
                <v:stroke joinstyle="miter"/>
              </v:shape>
            </w:pict>
          </mc:Fallback>
        </mc:AlternateContent>
      </w:r>
      <w:r w:rsidRPr="00A27E0D">
        <w:rPr>
          <w:rFonts w:hint="eastAsia"/>
        </w:rPr>
        <w:t xml:space="preserve">　　　　氏名</w:t>
      </w:r>
    </w:p>
    <w:p w14:paraId="7F8538FD" w14:textId="77777777" w:rsidR="001B6447" w:rsidRPr="00A27E0D" w:rsidRDefault="001B6447" w:rsidP="001B6447">
      <w:pPr>
        <w:ind w:leftChars="2500" w:left="5250"/>
        <w:rPr>
          <w:sz w:val="20"/>
        </w:rPr>
      </w:pPr>
      <w:r w:rsidRPr="00A27E0D">
        <w:rPr>
          <w:rFonts w:hint="eastAsia"/>
          <w:sz w:val="20"/>
        </w:rPr>
        <w:t>法人にあっては、その事務所の</w:t>
      </w:r>
    </w:p>
    <w:p w14:paraId="34E82E1C" w14:textId="77777777" w:rsidR="001B6447" w:rsidRPr="00A27E0D" w:rsidRDefault="001B6447" w:rsidP="001B6447">
      <w:pPr>
        <w:ind w:leftChars="2500" w:left="5250"/>
        <w:rPr>
          <w:sz w:val="20"/>
        </w:rPr>
      </w:pPr>
      <w:r w:rsidRPr="00A27E0D">
        <w:rPr>
          <w:rFonts w:hint="eastAsia"/>
          <w:sz w:val="20"/>
        </w:rPr>
        <w:t>所在地、名称及び代表者の氏名</w:t>
      </w:r>
      <w:r w:rsidRPr="00A27E0D">
        <w:rPr>
          <w:rFonts w:hint="eastAsia"/>
        </w:rPr>
        <w:t xml:space="preserve">　　　</w:t>
      </w:r>
    </w:p>
    <w:p w14:paraId="4A3DA6BD" w14:textId="77777777" w:rsidR="001B6447" w:rsidRPr="00A27E0D" w:rsidRDefault="001B6447" w:rsidP="001B6447">
      <w:pPr>
        <w:ind w:firstLineChars="1800" w:firstLine="3780"/>
      </w:pPr>
    </w:p>
    <w:p w14:paraId="3A326DD6" w14:textId="77777777" w:rsidR="001B6447" w:rsidRPr="00A27E0D" w:rsidRDefault="001B6447" w:rsidP="001B6447">
      <w:pPr>
        <w:ind w:leftChars="250" w:left="525" w:rightChars="300" w:right="630" w:firstLineChars="100" w:firstLine="210"/>
      </w:pPr>
      <w:r w:rsidRPr="00A27E0D">
        <w:rPr>
          <w:rFonts w:hint="eastAsia"/>
        </w:rPr>
        <w:t>宅地造成及び特定盛土等規制法施行細則第18条の規定に基づき、工事を廃止しますので、下記のとおり届け出ます。</w:t>
      </w:r>
    </w:p>
    <w:p w14:paraId="3BAC8807" w14:textId="77777777" w:rsidR="001B6447" w:rsidRPr="003C31DB" w:rsidRDefault="001B6447" w:rsidP="001B6447">
      <w:pPr>
        <w:jc w:val="center"/>
      </w:pPr>
      <w:r>
        <w:rPr>
          <w:rFonts w:hint="eastAsia"/>
        </w:rPr>
        <w:t>記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537"/>
        <w:gridCol w:w="4665"/>
      </w:tblGrid>
      <w:tr w:rsidR="001B6447" w:rsidRPr="00A27E0D" w14:paraId="668891E6" w14:textId="77777777" w:rsidTr="0049489D">
        <w:trPr>
          <w:trHeight w:val="807"/>
          <w:jc w:val="center"/>
        </w:trPr>
        <w:tc>
          <w:tcPr>
            <w:tcW w:w="426" w:type="dxa"/>
            <w:tcBorders>
              <w:right w:val="nil"/>
            </w:tcBorders>
            <w:vAlign w:val="center"/>
          </w:tcPr>
          <w:p w14:paraId="64EB53DA" w14:textId="77777777" w:rsidR="001B6447" w:rsidRPr="00A27E0D" w:rsidRDefault="001B6447" w:rsidP="0049489D">
            <w:r w:rsidRPr="00A27E0D">
              <w:rPr>
                <w:rFonts w:hint="eastAsia"/>
              </w:rPr>
              <w:t>１</w:t>
            </w:r>
          </w:p>
        </w:tc>
        <w:tc>
          <w:tcPr>
            <w:tcW w:w="4537" w:type="dxa"/>
            <w:tcBorders>
              <w:left w:val="nil"/>
            </w:tcBorders>
            <w:vAlign w:val="center"/>
          </w:tcPr>
          <w:p w14:paraId="32FCADD5" w14:textId="77777777" w:rsidR="001B6447" w:rsidRPr="00A27E0D" w:rsidRDefault="001B6447" w:rsidP="0049489D">
            <w:pPr>
              <w:ind w:left="21"/>
            </w:pPr>
            <w:r w:rsidRPr="00A27E0D">
              <w:rPr>
                <w:rFonts w:hint="eastAsia"/>
                <w:kern w:val="0"/>
              </w:rPr>
              <w:t>許可番号及び</w:t>
            </w:r>
          </w:p>
          <w:p w14:paraId="22A5A3D7" w14:textId="77777777" w:rsidR="001B6447" w:rsidRPr="00A27E0D" w:rsidRDefault="001B6447" w:rsidP="0049489D">
            <w:pPr>
              <w:ind w:left="21"/>
            </w:pPr>
            <w:r w:rsidRPr="00A27E0D">
              <w:rPr>
                <w:rFonts w:hint="eastAsia"/>
                <w:kern w:val="0"/>
              </w:rPr>
              <w:t>許可年月日</w:t>
            </w:r>
          </w:p>
        </w:tc>
        <w:tc>
          <w:tcPr>
            <w:tcW w:w="4665" w:type="dxa"/>
            <w:vAlign w:val="center"/>
          </w:tcPr>
          <w:p w14:paraId="478B3251" w14:textId="77777777" w:rsidR="001B6447" w:rsidRPr="00A27E0D" w:rsidRDefault="001B6447" w:rsidP="0049489D">
            <w:pPr>
              <w:ind w:firstLineChars="900" w:firstLine="1890"/>
              <w:jc w:val="left"/>
            </w:pPr>
            <w:r w:rsidRPr="00A27E0D">
              <w:rPr>
                <w:rFonts w:hint="eastAsia"/>
              </w:rPr>
              <w:t>第　　　　　　　号</w:t>
            </w:r>
          </w:p>
          <w:p w14:paraId="421624A4" w14:textId="77777777" w:rsidR="001B6447" w:rsidRPr="00A27E0D" w:rsidRDefault="001B6447" w:rsidP="0049489D">
            <w:pPr>
              <w:ind w:firstLineChars="900" w:firstLine="1890"/>
              <w:jc w:val="left"/>
            </w:pPr>
            <w:r w:rsidRPr="00A27E0D">
              <w:rPr>
                <w:rFonts w:hint="eastAsia"/>
              </w:rPr>
              <w:t>年　　　月　　　日</w:t>
            </w:r>
          </w:p>
        </w:tc>
      </w:tr>
      <w:tr w:rsidR="001B6447" w:rsidRPr="00A27E0D" w14:paraId="5EF1193B" w14:textId="77777777" w:rsidTr="0049489D">
        <w:trPr>
          <w:trHeight w:val="1070"/>
          <w:jc w:val="center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20521B18" w14:textId="77777777" w:rsidR="001B6447" w:rsidRPr="00A27E0D" w:rsidRDefault="001B6447" w:rsidP="0049489D">
            <w:pPr>
              <w:jc w:val="center"/>
            </w:pPr>
            <w:r w:rsidRPr="00A27E0D">
              <w:rPr>
                <w:rFonts w:hint="eastAsia"/>
              </w:rPr>
              <w:t>２</w:t>
            </w:r>
          </w:p>
        </w:tc>
        <w:tc>
          <w:tcPr>
            <w:tcW w:w="4537" w:type="dxa"/>
            <w:tcBorders>
              <w:left w:val="nil"/>
              <w:bottom w:val="single" w:sz="4" w:space="0" w:color="auto"/>
            </w:tcBorders>
            <w:vAlign w:val="center"/>
          </w:tcPr>
          <w:p w14:paraId="08E628D6" w14:textId="77777777" w:rsidR="001B6447" w:rsidRPr="00A27E0D" w:rsidRDefault="001B6447" w:rsidP="0049489D">
            <w:pPr>
              <w:ind w:left="21"/>
            </w:pPr>
            <w:r w:rsidRPr="00A27E0D">
              <w:rPr>
                <w:rFonts w:hint="eastAsia"/>
                <w:kern w:val="0"/>
              </w:rPr>
              <w:t>廃止の理由</w:t>
            </w:r>
          </w:p>
        </w:tc>
        <w:tc>
          <w:tcPr>
            <w:tcW w:w="4665" w:type="dxa"/>
            <w:tcBorders>
              <w:bottom w:val="single" w:sz="4" w:space="0" w:color="auto"/>
            </w:tcBorders>
            <w:vAlign w:val="center"/>
          </w:tcPr>
          <w:p w14:paraId="00B9474E" w14:textId="77777777" w:rsidR="001B6447" w:rsidRPr="00A27E0D" w:rsidRDefault="001B6447" w:rsidP="0049489D"/>
        </w:tc>
      </w:tr>
      <w:tr w:rsidR="001B6447" w:rsidRPr="00A27E0D" w14:paraId="07F5B58A" w14:textId="77777777" w:rsidTr="0049489D">
        <w:trPr>
          <w:trHeight w:val="1780"/>
          <w:jc w:val="center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6261D87B" w14:textId="77777777" w:rsidR="001B6447" w:rsidRPr="00A27E0D" w:rsidRDefault="001B6447" w:rsidP="0049489D">
            <w:r w:rsidRPr="00A27E0D">
              <w:rPr>
                <w:rFonts w:hint="eastAsia"/>
              </w:rPr>
              <w:t>３</w:t>
            </w:r>
          </w:p>
        </w:tc>
        <w:tc>
          <w:tcPr>
            <w:tcW w:w="4537" w:type="dxa"/>
            <w:tcBorders>
              <w:left w:val="nil"/>
              <w:bottom w:val="single" w:sz="4" w:space="0" w:color="auto"/>
            </w:tcBorders>
            <w:vAlign w:val="center"/>
          </w:tcPr>
          <w:p w14:paraId="5EBAC923" w14:textId="77777777" w:rsidR="001B6447" w:rsidRPr="00A27E0D" w:rsidRDefault="001B6447" w:rsidP="0049489D">
            <w:pPr>
              <w:ind w:left="21"/>
              <w:rPr>
                <w:kern w:val="0"/>
              </w:rPr>
            </w:pPr>
            <w:r w:rsidRPr="00A27E0D">
              <w:rPr>
                <w:rFonts w:hint="eastAsia"/>
                <w:kern w:val="0"/>
              </w:rPr>
              <w:t>廃止時の工事状況及び</w:t>
            </w:r>
          </w:p>
          <w:p w14:paraId="3EC3377B" w14:textId="77777777" w:rsidR="001B6447" w:rsidRPr="00A27E0D" w:rsidRDefault="001B6447" w:rsidP="0049489D">
            <w:pPr>
              <w:ind w:left="21"/>
            </w:pPr>
            <w:r w:rsidRPr="00A27E0D">
              <w:rPr>
                <w:rFonts w:hint="eastAsia"/>
                <w:kern w:val="0"/>
              </w:rPr>
              <w:t>防災上の措置等の実施状況</w:t>
            </w:r>
          </w:p>
        </w:tc>
        <w:tc>
          <w:tcPr>
            <w:tcW w:w="4665" w:type="dxa"/>
            <w:tcBorders>
              <w:bottom w:val="single" w:sz="4" w:space="0" w:color="auto"/>
            </w:tcBorders>
            <w:vAlign w:val="center"/>
          </w:tcPr>
          <w:p w14:paraId="62343582" w14:textId="77777777" w:rsidR="001B6447" w:rsidRPr="00A27E0D" w:rsidRDefault="001B6447" w:rsidP="0049489D"/>
        </w:tc>
      </w:tr>
    </w:tbl>
    <w:p w14:paraId="78422587" w14:textId="77777777" w:rsidR="001B6447" w:rsidRPr="00A27E0D" w:rsidRDefault="001B6447" w:rsidP="001B6447">
      <w:pPr>
        <w:ind w:leftChars="270" w:left="567"/>
        <w:rPr>
          <w:sz w:val="18"/>
          <w:szCs w:val="18"/>
        </w:rPr>
      </w:pPr>
      <w:r w:rsidRPr="00A27E0D">
        <w:rPr>
          <w:rFonts w:hint="eastAsia"/>
          <w:sz w:val="18"/>
          <w:szCs w:val="18"/>
        </w:rPr>
        <w:t>（注意）許可通知書を御持参ください。</w:t>
      </w:r>
    </w:p>
    <w:p w14:paraId="1CA6A74D" w14:textId="77777777" w:rsidR="001B6447" w:rsidRPr="00A27E0D" w:rsidRDefault="001B6447" w:rsidP="001B6447"/>
    <w:p w14:paraId="406D072B" w14:textId="77777777" w:rsidR="001B6447" w:rsidRPr="00A27E0D" w:rsidRDefault="001B6447" w:rsidP="001B6447"/>
    <w:p w14:paraId="31B8E06D" w14:textId="77777777" w:rsidR="001B6447" w:rsidRPr="00A27E0D" w:rsidRDefault="001B6447" w:rsidP="001B6447"/>
    <w:p w14:paraId="32488C32" w14:textId="7A50CAAC" w:rsidR="00060B36" w:rsidRPr="001B6447" w:rsidRDefault="00060B36" w:rsidP="001B6447">
      <w:bookmarkStart w:id="0" w:name="_GoBack"/>
      <w:bookmarkEnd w:id="0"/>
    </w:p>
    <w:sectPr w:rsidR="00060B36" w:rsidRPr="001B6447" w:rsidSect="00F2360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77775" w14:textId="77777777" w:rsidR="00230C8E" w:rsidRDefault="00230C8E" w:rsidP="004D3BCD">
      <w:r>
        <w:separator/>
      </w:r>
    </w:p>
  </w:endnote>
  <w:endnote w:type="continuationSeparator" w:id="0">
    <w:p w14:paraId="461C735D" w14:textId="77777777" w:rsidR="00230C8E" w:rsidRDefault="00230C8E" w:rsidP="004D3BCD">
      <w:r>
        <w:continuationSeparator/>
      </w:r>
    </w:p>
  </w:endnote>
  <w:endnote w:type="continuationNotice" w:id="1">
    <w:p w14:paraId="45F372D1" w14:textId="77777777" w:rsidR="00230C8E" w:rsidRDefault="0023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3225C" w14:textId="77777777" w:rsidR="00230C8E" w:rsidRDefault="00230C8E" w:rsidP="004D3BCD">
      <w:r>
        <w:separator/>
      </w:r>
    </w:p>
  </w:footnote>
  <w:footnote w:type="continuationSeparator" w:id="0">
    <w:p w14:paraId="56DF0C83" w14:textId="77777777" w:rsidR="00230C8E" w:rsidRDefault="00230C8E" w:rsidP="004D3BCD">
      <w:r>
        <w:continuationSeparator/>
      </w:r>
    </w:p>
  </w:footnote>
  <w:footnote w:type="continuationNotice" w:id="1">
    <w:p w14:paraId="1E6A5A27" w14:textId="77777777" w:rsidR="00230C8E" w:rsidRDefault="00230C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A7734"/>
    <w:rsid w:val="001B1F2A"/>
    <w:rsid w:val="001B6447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0C8E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F056B"/>
    <w:rsid w:val="005F72FA"/>
    <w:rsid w:val="00602FCB"/>
    <w:rsid w:val="00603F50"/>
    <w:rsid w:val="00606828"/>
    <w:rsid w:val="00606A8D"/>
    <w:rsid w:val="00613999"/>
    <w:rsid w:val="00615818"/>
    <w:rsid w:val="00616EFB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048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1BAD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6771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UnresolvedMention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77C53336-8D8C-48C2-9DBE-D04AC281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9:11:00Z</dcterms:created>
  <dcterms:modified xsi:type="dcterms:W3CDTF">2024-07-23T09:11:00Z</dcterms:modified>
</cp:coreProperties>
</file>